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A1C6" w14:textId="0A29AA60" w:rsidR="00BB5CDB" w:rsidRDefault="000B7AA8" w:rsidP="001D6F2F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nnual </w:t>
      </w:r>
      <w:r w:rsidR="00D31DBD">
        <w:rPr>
          <w:rFonts w:asciiTheme="minorHAnsi" w:hAnsiTheme="minorHAnsi" w:cstheme="minorHAnsi"/>
          <w:b/>
          <w:sz w:val="36"/>
          <w:szCs w:val="36"/>
        </w:rPr>
        <w:t>PGR Student Engagement Log</w:t>
      </w:r>
      <w:r w:rsidR="00265D14">
        <w:rPr>
          <w:rFonts w:asciiTheme="minorHAnsi" w:hAnsiTheme="minorHAnsi" w:cstheme="minorHAnsi"/>
          <w:b/>
          <w:sz w:val="36"/>
          <w:szCs w:val="36"/>
        </w:rPr>
        <w:tab/>
      </w:r>
      <w:r w:rsidR="00265D14">
        <w:rPr>
          <w:rFonts w:asciiTheme="minorHAnsi" w:hAnsiTheme="minorHAnsi" w:cstheme="minorHAnsi"/>
          <w:b/>
          <w:sz w:val="36"/>
          <w:szCs w:val="36"/>
        </w:rPr>
        <w:tab/>
        <w:t xml:space="preserve">    </w:t>
      </w:r>
      <w:r w:rsidR="00265D14">
        <w:rPr>
          <w:noProof/>
        </w:rPr>
        <w:drawing>
          <wp:inline distT="0" distB="0" distL="0" distR="0" wp14:anchorId="3A4F193A" wp14:editId="613BE63C">
            <wp:extent cx="2118511" cy="5813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77" cy="6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7E0D" w14:textId="13DA610E" w:rsidR="00D31DBD" w:rsidRDefault="00D31DBD" w:rsidP="001B5AA0">
      <w:pPr>
        <w:rPr>
          <w:rFonts w:asciiTheme="minorHAnsi" w:hAnsiTheme="minorHAnsi" w:cstheme="minorHAnsi"/>
          <w:b/>
          <w:sz w:val="16"/>
          <w:szCs w:val="16"/>
        </w:rPr>
      </w:pPr>
    </w:p>
    <w:p w14:paraId="2C06F234" w14:textId="77777777" w:rsidR="000B7AA8" w:rsidRDefault="000B7AA8" w:rsidP="001B5AA0">
      <w:pPr>
        <w:rPr>
          <w:rFonts w:asciiTheme="minorHAnsi" w:hAnsiTheme="minorHAnsi" w:cstheme="minorHAnsi"/>
          <w:b/>
          <w:sz w:val="16"/>
          <w:szCs w:val="16"/>
        </w:rPr>
      </w:pPr>
    </w:p>
    <w:p w14:paraId="219057D2" w14:textId="77777777" w:rsidR="00D64996" w:rsidRPr="00A27CAE" w:rsidRDefault="00D64996" w:rsidP="008C6A7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3544"/>
        <w:gridCol w:w="1134"/>
        <w:gridCol w:w="4253"/>
      </w:tblGrid>
      <w:tr w:rsidR="00D31DBD" w:rsidRPr="00A93090" w14:paraId="1BB2F808" w14:textId="77777777" w:rsidTr="00761CA5">
        <w:trPr>
          <w:trHeight w:val="673"/>
        </w:trPr>
        <w:tc>
          <w:tcPr>
            <w:tcW w:w="1696" w:type="dxa"/>
            <w:shd w:val="clear" w:color="auto" w:fill="95B3D7" w:themeFill="accent1" w:themeFillTint="99"/>
          </w:tcPr>
          <w:p w14:paraId="5CA2B950" w14:textId="67D42FFC" w:rsidR="00D31DBD" w:rsidRPr="00D31DBD" w:rsidRDefault="00D31DBD" w:rsidP="00865C7A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8931" w:type="dxa"/>
            <w:gridSpan w:val="3"/>
          </w:tcPr>
          <w:p w14:paraId="6292256F" w14:textId="1FCA4617" w:rsidR="00D31DBD" w:rsidRPr="00254901" w:rsidRDefault="00D31DBD" w:rsidP="00761CA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DBD" w:rsidRPr="00A93090" w14:paraId="26F9219B" w14:textId="77777777" w:rsidTr="00375DC1">
        <w:trPr>
          <w:trHeight w:val="694"/>
        </w:trPr>
        <w:tc>
          <w:tcPr>
            <w:tcW w:w="1696" w:type="dxa"/>
            <w:shd w:val="clear" w:color="auto" w:fill="95B3D7" w:themeFill="accent1" w:themeFillTint="99"/>
          </w:tcPr>
          <w:p w14:paraId="4E014BFC" w14:textId="3E8B016A" w:rsidR="00D31DBD" w:rsidRPr="00D31DBD" w:rsidRDefault="00D31DBD" w:rsidP="00865C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rname</w:t>
            </w:r>
          </w:p>
        </w:tc>
        <w:tc>
          <w:tcPr>
            <w:tcW w:w="8931" w:type="dxa"/>
            <w:gridSpan w:val="3"/>
          </w:tcPr>
          <w:p w14:paraId="22CCD44C" w14:textId="2DEF922F" w:rsidR="00D31DBD" w:rsidRPr="00254901" w:rsidRDefault="00D31DBD" w:rsidP="00D31DB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B5AA0" w:rsidRPr="00A93090" w14:paraId="29AE89B4" w14:textId="77777777" w:rsidTr="007E2CE9">
        <w:trPr>
          <w:trHeight w:val="70"/>
        </w:trPr>
        <w:tc>
          <w:tcPr>
            <w:tcW w:w="1696" w:type="dxa"/>
            <w:shd w:val="clear" w:color="auto" w:fill="95B3D7" w:themeFill="accent1" w:themeFillTint="99"/>
          </w:tcPr>
          <w:p w14:paraId="68A0BEFF" w14:textId="184F0563" w:rsidR="001B5AA0" w:rsidRPr="00D31DBD" w:rsidRDefault="001B5AA0" w:rsidP="00761CA5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tudent</w:t>
            </w:r>
            <w:r w:rsidR="00761CA5">
              <w:rPr>
                <w:rFonts w:asciiTheme="minorHAnsi" w:hAnsiTheme="minorHAnsi" w:cstheme="minorHAnsi"/>
                <w:b/>
              </w:rPr>
              <w:t xml:space="preserve"> </w:t>
            </w:r>
            <w:r w:rsidRPr="00D31DBD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8931" w:type="dxa"/>
            <w:gridSpan w:val="3"/>
          </w:tcPr>
          <w:p w14:paraId="7359A24C" w14:textId="77777777" w:rsidR="001B5AA0" w:rsidRDefault="001B5AA0" w:rsidP="00C67C06">
            <w:pPr>
              <w:rPr>
                <w:rFonts w:asciiTheme="minorHAnsi" w:hAnsiTheme="minorHAnsi" w:cstheme="minorHAnsi"/>
                <w:b/>
              </w:rPr>
            </w:pPr>
          </w:p>
          <w:p w14:paraId="269127BF" w14:textId="77777777" w:rsidR="007E2CE9" w:rsidRPr="00D31DBD" w:rsidRDefault="007E2CE9" w:rsidP="00C67C0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DBD" w:rsidRPr="00A93090" w14:paraId="31836942" w14:textId="77777777" w:rsidTr="00D31DBD">
        <w:trPr>
          <w:trHeight w:val="701"/>
        </w:trPr>
        <w:tc>
          <w:tcPr>
            <w:tcW w:w="1696" w:type="dxa"/>
            <w:shd w:val="clear" w:color="auto" w:fill="95B3D7" w:themeFill="accent1" w:themeFillTint="99"/>
          </w:tcPr>
          <w:p w14:paraId="1DA8841E" w14:textId="1969CBD1" w:rsidR="00D31DBD" w:rsidRPr="00D31DBD" w:rsidRDefault="00D31DBD" w:rsidP="004F0B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gree Title</w:t>
            </w:r>
          </w:p>
        </w:tc>
        <w:tc>
          <w:tcPr>
            <w:tcW w:w="8931" w:type="dxa"/>
            <w:gridSpan w:val="3"/>
          </w:tcPr>
          <w:p w14:paraId="64E14791" w14:textId="5AC7E6E5" w:rsidR="00D31DBD" w:rsidRPr="00D31DBD" w:rsidRDefault="00D31DBD" w:rsidP="00C67C0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B5AA0" w:rsidRPr="00A93090" w14:paraId="45446D76" w14:textId="77777777" w:rsidTr="00D31DBD">
        <w:trPr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7E58486" w14:textId="3623B6DF" w:rsidR="001B5AA0" w:rsidRPr="00D31DBD" w:rsidRDefault="00D31DBD" w:rsidP="004F0BD2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tudy Start 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DD4" w14:textId="77777777" w:rsidR="001B5AA0" w:rsidRPr="00D31DBD" w:rsidRDefault="001B5AA0" w:rsidP="007E2CE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18D4BB" w14:textId="6B3D9FAE" w:rsidR="001B5AA0" w:rsidRPr="00D31DBD" w:rsidRDefault="00D31DBD" w:rsidP="008C0AF5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tudy End D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B3B" w14:textId="41F1C685" w:rsidR="001B5AA0" w:rsidRPr="00254901" w:rsidRDefault="001B5AA0" w:rsidP="008C0AF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DBD" w:rsidRPr="00A93090" w14:paraId="42594AC2" w14:textId="77777777" w:rsidTr="00D31DBD">
        <w:trPr>
          <w:trHeight w:val="6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68A144" w14:textId="77974A67" w:rsidR="00D31DBD" w:rsidRPr="00D31DBD" w:rsidRDefault="00D31DBD" w:rsidP="004F0BD2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Lead Supervisor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3E0" w14:textId="32B8877D" w:rsidR="00D31DBD" w:rsidRPr="00254901" w:rsidRDefault="00D31DBD" w:rsidP="008C0AF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908F921" w14:textId="32E49C03" w:rsidR="001B5AA0" w:rsidRDefault="001B5AA0" w:rsidP="00AB188D">
      <w:pPr>
        <w:ind w:left="8640" w:firstLine="720"/>
        <w:rPr>
          <w:rFonts w:asciiTheme="minorHAnsi" w:hAnsiTheme="minorHAnsi" w:cstheme="minorHAnsi"/>
        </w:rPr>
      </w:pPr>
    </w:p>
    <w:p w14:paraId="0741EBBF" w14:textId="77777777" w:rsidR="00FD5164" w:rsidRPr="00AB188D" w:rsidRDefault="00FD5164" w:rsidP="00AB188D">
      <w:pPr>
        <w:ind w:left="8640" w:firstLine="720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3"/>
        <w:gridCol w:w="1629"/>
        <w:gridCol w:w="983"/>
        <w:gridCol w:w="2065"/>
        <w:gridCol w:w="2067"/>
        <w:gridCol w:w="2067"/>
      </w:tblGrid>
      <w:tr w:rsidR="000A03B4" w14:paraId="4D5DDFA6" w14:textId="77777777" w:rsidTr="000A03B4">
        <w:trPr>
          <w:trHeight w:val="578"/>
        </w:trPr>
        <w:tc>
          <w:tcPr>
            <w:tcW w:w="678" w:type="pct"/>
            <w:shd w:val="clear" w:color="auto" w:fill="95B3D7" w:themeFill="accent1" w:themeFillTint="99"/>
          </w:tcPr>
          <w:p w14:paraId="37600D65" w14:textId="13A3FE05" w:rsidR="000A03B4" w:rsidRPr="00CA441F" w:rsidRDefault="000A03B4" w:rsidP="00FE3B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441F">
              <w:rPr>
                <w:rFonts w:asciiTheme="minorHAnsi" w:hAnsiTheme="minorHAnsi" w:cstheme="minorHAnsi"/>
                <w:b/>
                <w:sz w:val="22"/>
                <w:szCs w:val="22"/>
              </w:rPr>
              <w:t>Sign in required week commencing</w:t>
            </w:r>
          </w:p>
        </w:tc>
        <w:tc>
          <w:tcPr>
            <w:tcW w:w="799" w:type="pct"/>
            <w:shd w:val="clear" w:color="auto" w:fill="95B3D7" w:themeFill="accent1" w:themeFillTint="99"/>
          </w:tcPr>
          <w:p w14:paraId="779B80F5" w14:textId="2BCE9124" w:rsidR="000A03B4" w:rsidRPr="00CA441F" w:rsidRDefault="000A03B4" w:rsidP="00686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441F">
              <w:rPr>
                <w:rFonts w:asciiTheme="minorHAnsi" w:hAnsiTheme="minorHAnsi" w:cstheme="minorHAnsi"/>
                <w:b/>
                <w:sz w:val="22"/>
                <w:szCs w:val="22"/>
              </w:rPr>
              <w:t>Student Signature and date</w:t>
            </w:r>
          </w:p>
          <w:p w14:paraId="7AEEB228" w14:textId="507B0FD8" w:rsidR="000A03B4" w:rsidRPr="00CA441F" w:rsidRDefault="000A03B4" w:rsidP="00686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95B3D7" w:themeFill="accent1" w:themeFillTint="99"/>
          </w:tcPr>
          <w:p w14:paraId="29855A18" w14:textId="70F9C2FE" w:rsidR="000A03B4" w:rsidRPr="00CA441F" w:rsidRDefault="000A03B4" w:rsidP="00AF5E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eting held in-person?</w:t>
            </w:r>
          </w:p>
        </w:tc>
        <w:tc>
          <w:tcPr>
            <w:tcW w:w="1013" w:type="pct"/>
            <w:shd w:val="clear" w:color="auto" w:fill="95B3D7" w:themeFill="accent1" w:themeFillTint="99"/>
          </w:tcPr>
          <w:p w14:paraId="17E27C01" w14:textId="4F154ADA" w:rsidR="000A03B4" w:rsidRPr="00CA441F" w:rsidRDefault="000A03B4" w:rsidP="00AF5E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meeting was not held in-person, please provide reason for this.  </w:t>
            </w:r>
          </w:p>
        </w:tc>
        <w:tc>
          <w:tcPr>
            <w:tcW w:w="1014" w:type="pct"/>
            <w:shd w:val="clear" w:color="auto" w:fill="95B3D7" w:themeFill="accent1" w:themeFillTint="99"/>
          </w:tcPr>
          <w:p w14:paraId="567C6A11" w14:textId="44BA2FBB" w:rsidR="000A03B4" w:rsidRPr="00CA441F" w:rsidRDefault="000A03B4" w:rsidP="00AF5E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verview of meeting discussion/Agreed next steps</w:t>
            </w:r>
          </w:p>
        </w:tc>
        <w:tc>
          <w:tcPr>
            <w:tcW w:w="1014" w:type="pct"/>
            <w:shd w:val="clear" w:color="auto" w:fill="95B3D7" w:themeFill="accent1" w:themeFillTint="99"/>
          </w:tcPr>
          <w:p w14:paraId="323599E6" w14:textId="7071BD69" w:rsidR="000A03B4" w:rsidRPr="00CA441F" w:rsidRDefault="000A03B4" w:rsidP="00AF5E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441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pervisor </w:t>
            </w:r>
            <w:r w:rsidRPr="00CA441F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date</w:t>
            </w:r>
          </w:p>
        </w:tc>
      </w:tr>
      <w:tr w:rsidR="000A03B4" w14:paraId="344452F3" w14:textId="77777777" w:rsidTr="000A03B4">
        <w:trPr>
          <w:trHeight w:val="2449"/>
        </w:trPr>
        <w:tc>
          <w:tcPr>
            <w:tcW w:w="678" w:type="pct"/>
            <w:shd w:val="clear" w:color="auto" w:fill="FFFFFF" w:themeFill="background1"/>
          </w:tcPr>
          <w:p w14:paraId="41E3C97C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528B81CA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69A67256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559CE01" w14:textId="2C671E62" w:rsidR="000A03B4" w:rsidRPr="00FE3BC7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ptember 2023</w:t>
            </w:r>
          </w:p>
        </w:tc>
        <w:tc>
          <w:tcPr>
            <w:tcW w:w="799" w:type="pct"/>
          </w:tcPr>
          <w:p w14:paraId="7EE95499" w14:textId="77777777" w:rsidR="000A03B4" w:rsidRDefault="000A03B4" w:rsidP="0060614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85F6DE3" w14:textId="77777777" w:rsidR="000A03B4" w:rsidRDefault="000A03B4" w:rsidP="0060614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007847D" w14:textId="77777777" w:rsidR="000A03B4" w:rsidRDefault="000A03B4" w:rsidP="0060614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B72A640" w14:textId="77777777" w:rsidR="000A03B4" w:rsidRDefault="000A03B4" w:rsidP="0060614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140C905" w14:textId="1E213941" w:rsidR="000A03B4" w:rsidRPr="00FE3BC7" w:rsidRDefault="000A03B4" w:rsidP="0060614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482" w:type="pct"/>
          </w:tcPr>
          <w:p w14:paraId="1461114C" w14:textId="06027E1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  <w:r>
              <w:rPr>
                <w:rFonts w:ascii="Segoe Script" w:hAnsi="Segoe Script" w:cstheme="minorHAnsi"/>
                <w:sz w:val="20"/>
                <w:szCs w:val="20"/>
              </w:rPr>
              <w:br/>
            </w:r>
          </w:p>
        </w:tc>
        <w:tc>
          <w:tcPr>
            <w:tcW w:w="1013" w:type="pct"/>
          </w:tcPr>
          <w:p w14:paraId="52F9E8EE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1213A39C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2D6C7153" w14:textId="7DFDF101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  <w:tr w:rsidR="000A03B4" w14:paraId="5C610285" w14:textId="77777777" w:rsidTr="000A03B4">
        <w:trPr>
          <w:trHeight w:val="2449"/>
        </w:trPr>
        <w:tc>
          <w:tcPr>
            <w:tcW w:w="678" w:type="pct"/>
            <w:shd w:val="clear" w:color="auto" w:fill="FFFFFF" w:themeFill="background1"/>
          </w:tcPr>
          <w:p w14:paraId="790DC1AA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5FD5B3D6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32C29EFB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4239C4B7" w14:textId="4EB0DC25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tober 2023</w:t>
            </w:r>
          </w:p>
        </w:tc>
        <w:tc>
          <w:tcPr>
            <w:tcW w:w="799" w:type="pct"/>
          </w:tcPr>
          <w:p w14:paraId="3D3C7107" w14:textId="77777777" w:rsidR="000A03B4" w:rsidRDefault="000A03B4" w:rsidP="0060614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482" w:type="pct"/>
          </w:tcPr>
          <w:p w14:paraId="52C8FD7F" w14:textId="77777777" w:rsidR="000A03B4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14:paraId="03B1D6D2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588AD60F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6142D7E3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  <w:tr w:rsidR="000A03B4" w14:paraId="5021FD2B" w14:textId="77777777" w:rsidTr="000A03B4">
        <w:trPr>
          <w:trHeight w:val="2449"/>
        </w:trPr>
        <w:tc>
          <w:tcPr>
            <w:tcW w:w="678" w:type="pct"/>
            <w:shd w:val="clear" w:color="auto" w:fill="FFFFFF" w:themeFill="background1"/>
          </w:tcPr>
          <w:p w14:paraId="13CCA3C4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7718531E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6E1EBFC2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23DEE8E0" w14:textId="352A28B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vember 2023</w:t>
            </w:r>
          </w:p>
        </w:tc>
        <w:tc>
          <w:tcPr>
            <w:tcW w:w="799" w:type="pct"/>
          </w:tcPr>
          <w:p w14:paraId="3998B16B" w14:textId="77777777" w:rsidR="000A03B4" w:rsidRDefault="000A03B4" w:rsidP="0060614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482" w:type="pct"/>
          </w:tcPr>
          <w:p w14:paraId="31DB19C2" w14:textId="77777777" w:rsidR="000A03B4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14:paraId="3D77F0AF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3D592ECF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21658EBF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  <w:tr w:rsidR="000A03B4" w14:paraId="3FA63042" w14:textId="77777777" w:rsidTr="000A03B4">
        <w:trPr>
          <w:trHeight w:val="2449"/>
        </w:trPr>
        <w:tc>
          <w:tcPr>
            <w:tcW w:w="678" w:type="pct"/>
            <w:shd w:val="clear" w:color="auto" w:fill="FFFFFF" w:themeFill="background1"/>
          </w:tcPr>
          <w:p w14:paraId="4AF8B8A9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697A6CAE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096924CD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2A2B6084" w14:textId="6F6E10C6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cember 2023</w:t>
            </w:r>
          </w:p>
        </w:tc>
        <w:tc>
          <w:tcPr>
            <w:tcW w:w="799" w:type="pct"/>
          </w:tcPr>
          <w:p w14:paraId="5D225F19" w14:textId="77777777" w:rsidR="000A03B4" w:rsidRDefault="000A03B4" w:rsidP="0060614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482" w:type="pct"/>
          </w:tcPr>
          <w:p w14:paraId="0AA7364D" w14:textId="77777777" w:rsidR="000A03B4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14:paraId="4BDAD0E2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248C4EB0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35B36E96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  <w:tr w:rsidR="000A03B4" w14:paraId="4BFD4780" w14:textId="77777777" w:rsidTr="000A03B4">
        <w:trPr>
          <w:trHeight w:val="2449"/>
        </w:trPr>
        <w:tc>
          <w:tcPr>
            <w:tcW w:w="678" w:type="pct"/>
            <w:shd w:val="clear" w:color="auto" w:fill="FFFFFF" w:themeFill="background1"/>
          </w:tcPr>
          <w:p w14:paraId="575700B9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50F216BB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3F7CA36D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66767A21" w14:textId="3E86CB29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nuary 2024</w:t>
            </w:r>
          </w:p>
        </w:tc>
        <w:tc>
          <w:tcPr>
            <w:tcW w:w="799" w:type="pct"/>
          </w:tcPr>
          <w:p w14:paraId="6A382E76" w14:textId="77777777" w:rsidR="000A03B4" w:rsidRDefault="000A03B4" w:rsidP="0060614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482" w:type="pct"/>
          </w:tcPr>
          <w:p w14:paraId="085B42FB" w14:textId="77777777" w:rsidR="000A03B4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14:paraId="3025500E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227CFDC2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301FB8B2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  <w:tr w:rsidR="000A03B4" w14:paraId="22E6EDA5" w14:textId="77777777" w:rsidTr="000A03B4">
        <w:trPr>
          <w:trHeight w:val="2449"/>
        </w:trPr>
        <w:tc>
          <w:tcPr>
            <w:tcW w:w="678" w:type="pct"/>
            <w:shd w:val="clear" w:color="auto" w:fill="FFFFFF" w:themeFill="background1"/>
          </w:tcPr>
          <w:p w14:paraId="3F3D70BF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35511900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38B410D9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4F75FF85" w14:textId="531D866B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bruary 2024</w:t>
            </w:r>
          </w:p>
        </w:tc>
        <w:tc>
          <w:tcPr>
            <w:tcW w:w="799" w:type="pct"/>
          </w:tcPr>
          <w:p w14:paraId="7CD86A07" w14:textId="77777777" w:rsidR="000A03B4" w:rsidRDefault="000A03B4" w:rsidP="0060614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482" w:type="pct"/>
          </w:tcPr>
          <w:p w14:paraId="15689125" w14:textId="77777777" w:rsidR="000A03B4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14:paraId="679502FE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5AA0C036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63FAADB5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  <w:tr w:rsidR="000A03B4" w14:paraId="29DC0555" w14:textId="77777777" w:rsidTr="000A03B4">
        <w:trPr>
          <w:trHeight w:val="2449"/>
        </w:trPr>
        <w:tc>
          <w:tcPr>
            <w:tcW w:w="678" w:type="pct"/>
            <w:shd w:val="clear" w:color="auto" w:fill="FFFFFF" w:themeFill="background1"/>
          </w:tcPr>
          <w:p w14:paraId="43940448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461DEF35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7EF618EC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03E6E246" w14:textId="7D701556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ch 2024</w:t>
            </w:r>
          </w:p>
        </w:tc>
        <w:tc>
          <w:tcPr>
            <w:tcW w:w="799" w:type="pct"/>
          </w:tcPr>
          <w:p w14:paraId="4B834343" w14:textId="77777777" w:rsidR="000A03B4" w:rsidRDefault="000A03B4" w:rsidP="0060614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482" w:type="pct"/>
          </w:tcPr>
          <w:p w14:paraId="05B84526" w14:textId="77777777" w:rsidR="000A03B4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14:paraId="09417430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2F12FD73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0691FE78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  <w:tr w:rsidR="000A03B4" w14:paraId="77247555" w14:textId="77777777" w:rsidTr="000A03B4">
        <w:trPr>
          <w:trHeight w:val="2449"/>
        </w:trPr>
        <w:tc>
          <w:tcPr>
            <w:tcW w:w="678" w:type="pct"/>
            <w:shd w:val="clear" w:color="auto" w:fill="FFFFFF" w:themeFill="background1"/>
          </w:tcPr>
          <w:p w14:paraId="1466D07F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479F98BE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1202DC0C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66725C6B" w14:textId="0F4AF5B4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il 2024</w:t>
            </w:r>
          </w:p>
        </w:tc>
        <w:tc>
          <w:tcPr>
            <w:tcW w:w="799" w:type="pct"/>
          </w:tcPr>
          <w:p w14:paraId="4C505873" w14:textId="77777777" w:rsidR="000A03B4" w:rsidRDefault="000A03B4" w:rsidP="0060614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482" w:type="pct"/>
          </w:tcPr>
          <w:p w14:paraId="415E1CFA" w14:textId="77777777" w:rsidR="000A03B4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14:paraId="528A7D8F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25FFAF84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5CFD2940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  <w:tr w:rsidR="000A03B4" w14:paraId="5E2DDC3A" w14:textId="77777777" w:rsidTr="000A03B4">
        <w:trPr>
          <w:trHeight w:val="2449"/>
        </w:trPr>
        <w:tc>
          <w:tcPr>
            <w:tcW w:w="678" w:type="pct"/>
            <w:shd w:val="clear" w:color="auto" w:fill="FFFFFF" w:themeFill="background1"/>
          </w:tcPr>
          <w:p w14:paraId="16C150C0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672DC527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04787DCB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46B4386D" w14:textId="107CB115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y 2024</w:t>
            </w:r>
          </w:p>
        </w:tc>
        <w:tc>
          <w:tcPr>
            <w:tcW w:w="799" w:type="pct"/>
          </w:tcPr>
          <w:p w14:paraId="0AE583F5" w14:textId="77777777" w:rsidR="000A03B4" w:rsidRDefault="000A03B4" w:rsidP="0060614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482" w:type="pct"/>
          </w:tcPr>
          <w:p w14:paraId="2203FB6A" w14:textId="77777777" w:rsidR="000A03B4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14:paraId="0DD0C7D6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1D8F044F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12A4FA95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  <w:tr w:rsidR="000A03B4" w14:paraId="15282E5D" w14:textId="77777777" w:rsidTr="000A03B4">
        <w:trPr>
          <w:trHeight w:val="2449"/>
        </w:trPr>
        <w:tc>
          <w:tcPr>
            <w:tcW w:w="678" w:type="pct"/>
            <w:shd w:val="clear" w:color="auto" w:fill="FFFFFF" w:themeFill="background1"/>
          </w:tcPr>
          <w:p w14:paraId="022A3D7D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03CAA088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5384BB33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7C709FA7" w14:textId="1C7C90B4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ne 2024</w:t>
            </w:r>
          </w:p>
        </w:tc>
        <w:tc>
          <w:tcPr>
            <w:tcW w:w="799" w:type="pct"/>
          </w:tcPr>
          <w:p w14:paraId="07A9C501" w14:textId="77777777" w:rsidR="000A03B4" w:rsidRDefault="000A03B4" w:rsidP="0060614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482" w:type="pct"/>
          </w:tcPr>
          <w:p w14:paraId="16F775A2" w14:textId="77777777" w:rsidR="000A03B4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14:paraId="2E687928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78FCBAEF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129C6700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  <w:tr w:rsidR="000A03B4" w14:paraId="283BB6E2" w14:textId="77777777" w:rsidTr="000A03B4">
        <w:trPr>
          <w:trHeight w:val="2449"/>
        </w:trPr>
        <w:tc>
          <w:tcPr>
            <w:tcW w:w="678" w:type="pct"/>
            <w:shd w:val="clear" w:color="auto" w:fill="FFFFFF" w:themeFill="background1"/>
          </w:tcPr>
          <w:p w14:paraId="5F937BBB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3EDFCF43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61A6BE71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1E16932E" w14:textId="54D77F4D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ly 2024</w:t>
            </w:r>
          </w:p>
        </w:tc>
        <w:tc>
          <w:tcPr>
            <w:tcW w:w="799" w:type="pct"/>
          </w:tcPr>
          <w:p w14:paraId="63190C72" w14:textId="77777777" w:rsidR="000A03B4" w:rsidRDefault="000A03B4" w:rsidP="0060614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482" w:type="pct"/>
          </w:tcPr>
          <w:p w14:paraId="52FF6F38" w14:textId="77777777" w:rsidR="000A03B4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14:paraId="2C5A9036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295B2B6E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299DDD33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  <w:tr w:rsidR="000A03B4" w14:paraId="723923FD" w14:textId="77777777" w:rsidTr="000A03B4">
        <w:trPr>
          <w:trHeight w:val="2449"/>
        </w:trPr>
        <w:tc>
          <w:tcPr>
            <w:tcW w:w="678" w:type="pct"/>
            <w:shd w:val="clear" w:color="auto" w:fill="FFFFFF" w:themeFill="background1"/>
          </w:tcPr>
          <w:p w14:paraId="037044C6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130304D4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52F3526B" w14:textId="77777777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16424791" w14:textId="1E3F3331" w:rsidR="000A03B4" w:rsidRDefault="000A03B4" w:rsidP="0060614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gust 2024</w:t>
            </w:r>
          </w:p>
        </w:tc>
        <w:tc>
          <w:tcPr>
            <w:tcW w:w="799" w:type="pct"/>
          </w:tcPr>
          <w:p w14:paraId="07C04A04" w14:textId="77777777" w:rsidR="000A03B4" w:rsidRDefault="000A03B4" w:rsidP="00606147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482" w:type="pct"/>
          </w:tcPr>
          <w:p w14:paraId="76E421BD" w14:textId="77777777" w:rsidR="000A03B4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3" w:type="pct"/>
          </w:tcPr>
          <w:p w14:paraId="28EF48E5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7ECC4F21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014" w:type="pct"/>
          </w:tcPr>
          <w:p w14:paraId="7F04B24D" w14:textId="77777777" w:rsidR="000A03B4" w:rsidRPr="00761CA5" w:rsidRDefault="000A03B4" w:rsidP="00606147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</w:tbl>
    <w:p w14:paraId="5C12B5FE" w14:textId="27B59A1C" w:rsidR="00094B9E" w:rsidRDefault="00094B9E" w:rsidP="00D31DBD">
      <w:pPr>
        <w:shd w:val="clear" w:color="auto" w:fill="FFFFFF" w:themeFill="background1"/>
        <w:rPr>
          <w:rFonts w:asciiTheme="minorHAnsi" w:hAnsiTheme="minorHAnsi" w:cstheme="minorHAnsi"/>
          <w:sz w:val="12"/>
          <w:szCs w:val="12"/>
        </w:rPr>
      </w:pPr>
    </w:p>
    <w:p w14:paraId="4AC846D9" w14:textId="3BAD576B" w:rsidR="00C12D3E" w:rsidRPr="00C12D3E" w:rsidRDefault="00C12D3E" w:rsidP="00D31DBD">
      <w:pPr>
        <w:shd w:val="clear" w:color="auto" w:fill="FFFFFF" w:themeFill="background1"/>
        <w:rPr>
          <w:rFonts w:asciiTheme="minorHAnsi" w:hAnsiTheme="minorHAnsi" w:cstheme="minorHAnsi"/>
          <w:i/>
          <w:sz w:val="18"/>
          <w:szCs w:val="18"/>
        </w:rPr>
      </w:pPr>
      <w:r w:rsidRPr="00C12D3E">
        <w:rPr>
          <w:rFonts w:asciiTheme="minorHAnsi" w:hAnsiTheme="minorHAnsi" w:cstheme="minorHAnsi"/>
          <w:i/>
          <w:sz w:val="18"/>
          <w:szCs w:val="18"/>
        </w:rPr>
        <w:t xml:space="preserve">A new template form from the </w:t>
      </w:r>
      <w:r w:rsidR="001D6F2F">
        <w:rPr>
          <w:rFonts w:asciiTheme="minorHAnsi" w:hAnsiTheme="minorHAnsi" w:cstheme="minorHAnsi"/>
          <w:i/>
          <w:sz w:val="18"/>
          <w:szCs w:val="18"/>
        </w:rPr>
        <w:t>Immigration</w:t>
      </w:r>
      <w:r w:rsidRPr="00C12D3E">
        <w:rPr>
          <w:rFonts w:asciiTheme="minorHAnsi" w:hAnsiTheme="minorHAnsi" w:cstheme="minorHAnsi"/>
          <w:i/>
          <w:sz w:val="18"/>
          <w:szCs w:val="18"/>
        </w:rPr>
        <w:t xml:space="preserve"> Team, in August </w:t>
      </w:r>
      <w:r w:rsidR="00C37607">
        <w:rPr>
          <w:rFonts w:asciiTheme="minorHAnsi" w:hAnsiTheme="minorHAnsi" w:cstheme="minorHAnsi"/>
          <w:i/>
          <w:sz w:val="18"/>
          <w:szCs w:val="18"/>
        </w:rPr>
        <w:t>each year</w:t>
      </w:r>
      <w:r w:rsidRPr="00C12D3E">
        <w:rPr>
          <w:rFonts w:asciiTheme="minorHAnsi" w:hAnsiTheme="minorHAnsi" w:cstheme="minorHAnsi"/>
          <w:i/>
          <w:sz w:val="18"/>
          <w:szCs w:val="18"/>
        </w:rPr>
        <w:t xml:space="preserve">. </w:t>
      </w:r>
      <w:r>
        <w:rPr>
          <w:rFonts w:asciiTheme="minorHAnsi" w:hAnsiTheme="minorHAnsi" w:cstheme="minorHAnsi"/>
          <w:i/>
          <w:sz w:val="18"/>
          <w:szCs w:val="18"/>
        </w:rPr>
        <w:t xml:space="preserve">More information on how to operate this process can be obtained from </w:t>
      </w:r>
      <w:hyperlink r:id="rId9" w:history="1">
        <w:r w:rsidR="00887857">
          <w:rPr>
            <w:rStyle w:val="Hyperlink"/>
            <w:rFonts w:asciiTheme="minorHAnsi" w:hAnsiTheme="minorHAnsi" w:cstheme="minorHAnsi"/>
            <w:i/>
            <w:sz w:val="18"/>
            <w:szCs w:val="18"/>
          </w:rPr>
          <w:t>imm</w:t>
        </w:r>
        <w:r w:rsidR="00887857">
          <w:rPr>
            <w:rStyle w:val="Hyperlink"/>
            <w:rFonts w:asciiTheme="minorHAnsi" w:hAnsiTheme="minorHAnsi" w:cstheme="minorHAnsi"/>
            <w:i/>
            <w:sz w:val="18"/>
            <w:szCs w:val="18"/>
          </w:rPr>
          <w:t>igration@abdn.ac.uk</w:t>
        </w:r>
      </w:hyperlink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sectPr w:rsidR="00C12D3E" w:rsidRPr="00C12D3E" w:rsidSect="00087677"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7CAF" w14:textId="77777777" w:rsidR="00C50CCE" w:rsidRDefault="00C50CCE">
      <w:r>
        <w:separator/>
      </w:r>
    </w:p>
  </w:endnote>
  <w:endnote w:type="continuationSeparator" w:id="0">
    <w:p w14:paraId="69E0D910" w14:textId="77777777" w:rsidR="00C50CCE" w:rsidRDefault="00C5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1A31" w14:textId="77777777" w:rsidR="00C50CCE" w:rsidRDefault="00C50CCE">
      <w:r>
        <w:separator/>
      </w:r>
    </w:p>
  </w:footnote>
  <w:footnote w:type="continuationSeparator" w:id="0">
    <w:p w14:paraId="42C50C6C" w14:textId="77777777" w:rsidR="00C50CCE" w:rsidRDefault="00C5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B7034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FD78BB"/>
    <w:multiLevelType w:val="hybridMultilevel"/>
    <w:tmpl w:val="D98ED5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63577"/>
    <w:multiLevelType w:val="hybridMultilevel"/>
    <w:tmpl w:val="A5F4E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8D6"/>
    <w:multiLevelType w:val="hybridMultilevel"/>
    <w:tmpl w:val="63C63206"/>
    <w:lvl w:ilvl="0" w:tplc="754082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B433A34"/>
    <w:multiLevelType w:val="hybridMultilevel"/>
    <w:tmpl w:val="23D4E1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D64"/>
    <w:multiLevelType w:val="hybridMultilevel"/>
    <w:tmpl w:val="809EC09E"/>
    <w:lvl w:ilvl="0" w:tplc="E15075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8134A"/>
    <w:multiLevelType w:val="hybridMultilevel"/>
    <w:tmpl w:val="70AE2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76F8"/>
    <w:multiLevelType w:val="hybridMultilevel"/>
    <w:tmpl w:val="B75CE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41E5"/>
    <w:multiLevelType w:val="hybridMultilevel"/>
    <w:tmpl w:val="D6EA5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3590"/>
    <w:multiLevelType w:val="hybridMultilevel"/>
    <w:tmpl w:val="062873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7593C"/>
    <w:multiLevelType w:val="hybridMultilevel"/>
    <w:tmpl w:val="8AAC7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49BC"/>
    <w:multiLevelType w:val="hybridMultilevel"/>
    <w:tmpl w:val="D152EDA4"/>
    <w:lvl w:ilvl="0" w:tplc="C62C16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C1DA4"/>
    <w:multiLevelType w:val="hybridMultilevel"/>
    <w:tmpl w:val="A9247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283C"/>
    <w:multiLevelType w:val="hybridMultilevel"/>
    <w:tmpl w:val="310E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706A7"/>
    <w:multiLevelType w:val="hybridMultilevel"/>
    <w:tmpl w:val="9F96C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97EAE"/>
    <w:multiLevelType w:val="hybridMultilevel"/>
    <w:tmpl w:val="4DF630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F12F2E"/>
    <w:multiLevelType w:val="hybridMultilevel"/>
    <w:tmpl w:val="8D7A0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C771B6"/>
    <w:multiLevelType w:val="hybridMultilevel"/>
    <w:tmpl w:val="23A830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76CC8"/>
    <w:multiLevelType w:val="hybridMultilevel"/>
    <w:tmpl w:val="F58A6B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82C09"/>
    <w:multiLevelType w:val="hybridMultilevel"/>
    <w:tmpl w:val="30687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035E5"/>
    <w:multiLevelType w:val="hybridMultilevel"/>
    <w:tmpl w:val="B212E318"/>
    <w:lvl w:ilvl="0" w:tplc="C62C16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BD"/>
    <w:multiLevelType w:val="hybridMultilevel"/>
    <w:tmpl w:val="9A42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916A2"/>
    <w:multiLevelType w:val="hybridMultilevel"/>
    <w:tmpl w:val="47B8B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991977"/>
    <w:multiLevelType w:val="hybridMultilevel"/>
    <w:tmpl w:val="AE406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012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5693027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" w16cid:durableId="1974821145">
    <w:abstractNumId w:val="3"/>
  </w:num>
  <w:num w:numId="4" w16cid:durableId="103892820">
    <w:abstractNumId w:val="17"/>
  </w:num>
  <w:num w:numId="5" w16cid:durableId="83042252">
    <w:abstractNumId w:val="7"/>
  </w:num>
  <w:num w:numId="6" w16cid:durableId="741752209">
    <w:abstractNumId w:val="8"/>
  </w:num>
  <w:num w:numId="7" w16cid:durableId="718943109">
    <w:abstractNumId w:val="10"/>
  </w:num>
  <w:num w:numId="8" w16cid:durableId="173419274">
    <w:abstractNumId w:val="4"/>
  </w:num>
  <w:num w:numId="9" w16cid:durableId="11421565">
    <w:abstractNumId w:val="18"/>
  </w:num>
  <w:num w:numId="10" w16cid:durableId="1819347044">
    <w:abstractNumId w:val="22"/>
  </w:num>
  <w:num w:numId="11" w16cid:durableId="1681394552">
    <w:abstractNumId w:val="12"/>
  </w:num>
  <w:num w:numId="12" w16cid:durableId="1013536093">
    <w:abstractNumId w:val="5"/>
  </w:num>
  <w:num w:numId="13" w16cid:durableId="507403546">
    <w:abstractNumId w:val="16"/>
  </w:num>
  <w:num w:numId="14" w16cid:durableId="1441873643">
    <w:abstractNumId w:val="14"/>
  </w:num>
  <w:num w:numId="15" w16cid:durableId="1485391525">
    <w:abstractNumId w:val="11"/>
  </w:num>
  <w:num w:numId="16" w16cid:durableId="276837111">
    <w:abstractNumId w:val="20"/>
  </w:num>
  <w:num w:numId="17" w16cid:durableId="414399864">
    <w:abstractNumId w:val="13"/>
  </w:num>
  <w:num w:numId="18" w16cid:durableId="182480064">
    <w:abstractNumId w:val="6"/>
  </w:num>
  <w:num w:numId="19" w16cid:durableId="203098445">
    <w:abstractNumId w:val="23"/>
  </w:num>
  <w:num w:numId="20" w16cid:durableId="50739758">
    <w:abstractNumId w:val="19"/>
  </w:num>
  <w:num w:numId="21" w16cid:durableId="1277909321">
    <w:abstractNumId w:val="2"/>
  </w:num>
  <w:num w:numId="22" w16cid:durableId="245656292">
    <w:abstractNumId w:val="15"/>
  </w:num>
  <w:num w:numId="23" w16cid:durableId="1405182480">
    <w:abstractNumId w:val="1"/>
  </w:num>
  <w:num w:numId="24" w16cid:durableId="102192119">
    <w:abstractNumId w:val="9"/>
  </w:num>
  <w:num w:numId="25" w16cid:durableId="10679921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13"/>
    <w:rsid w:val="0000733A"/>
    <w:rsid w:val="00007D32"/>
    <w:rsid w:val="000100FD"/>
    <w:rsid w:val="00026D7B"/>
    <w:rsid w:val="00037F1E"/>
    <w:rsid w:val="0004184E"/>
    <w:rsid w:val="0004538A"/>
    <w:rsid w:val="00052D96"/>
    <w:rsid w:val="00065598"/>
    <w:rsid w:val="00076D0B"/>
    <w:rsid w:val="00076E52"/>
    <w:rsid w:val="0008478B"/>
    <w:rsid w:val="00087677"/>
    <w:rsid w:val="000901C7"/>
    <w:rsid w:val="00094B9E"/>
    <w:rsid w:val="00097313"/>
    <w:rsid w:val="000A03B4"/>
    <w:rsid w:val="000A137F"/>
    <w:rsid w:val="000A18E6"/>
    <w:rsid w:val="000B30EA"/>
    <w:rsid w:val="000B44E1"/>
    <w:rsid w:val="000B7AA8"/>
    <w:rsid w:val="000B7B6C"/>
    <w:rsid w:val="000D2D0B"/>
    <w:rsid w:val="000D4CD6"/>
    <w:rsid w:val="000E7BD8"/>
    <w:rsid w:val="000F1F80"/>
    <w:rsid w:val="000F2FFE"/>
    <w:rsid w:val="000F6AC1"/>
    <w:rsid w:val="00104F47"/>
    <w:rsid w:val="00112821"/>
    <w:rsid w:val="00115DB6"/>
    <w:rsid w:val="00131861"/>
    <w:rsid w:val="001322BE"/>
    <w:rsid w:val="00132B3A"/>
    <w:rsid w:val="0013385B"/>
    <w:rsid w:val="0013522C"/>
    <w:rsid w:val="00136E00"/>
    <w:rsid w:val="001507EF"/>
    <w:rsid w:val="001650D2"/>
    <w:rsid w:val="0017351D"/>
    <w:rsid w:val="00177010"/>
    <w:rsid w:val="00185A18"/>
    <w:rsid w:val="001929F8"/>
    <w:rsid w:val="001945E9"/>
    <w:rsid w:val="001A577C"/>
    <w:rsid w:val="001B5AA0"/>
    <w:rsid w:val="001C1205"/>
    <w:rsid w:val="001C2273"/>
    <w:rsid w:val="001C2C6D"/>
    <w:rsid w:val="001C73C6"/>
    <w:rsid w:val="001D0E2D"/>
    <w:rsid w:val="001D6F2F"/>
    <w:rsid w:val="00200EA2"/>
    <w:rsid w:val="002040F8"/>
    <w:rsid w:val="00204AF3"/>
    <w:rsid w:val="00211FE6"/>
    <w:rsid w:val="00220EB9"/>
    <w:rsid w:val="00226C3E"/>
    <w:rsid w:val="00230E18"/>
    <w:rsid w:val="00231F4E"/>
    <w:rsid w:val="00235A36"/>
    <w:rsid w:val="00236A5F"/>
    <w:rsid w:val="00236B4B"/>
    <w:rsid w:val="00241545"/>
    <w:rsid w:val="00243ED2"/>
    <w:rsid w:val="00247905"/>
    <w:rsid w:val="00254901"/>
    <w:rsid w:val="00265D14"/>
    <w:rsid w:val="002745F6"/>
    <w:rsid w:val="00287E91"/>
    <w:rsid w:val="002905B2"/>
    <w:rsid w:val="00293027"/>
    <w:rsid w:val="0029757B"/>
    <w:rsid w:val="002A7B24"/>
    <w:rsid w:val="002E26FC"/>
    <w:rsid w:val="002E5807"/>
    <w:rsid w:val="002E5908"/>
    <w:rsid w:val="002F2095"/>
    <w:rsid w:val="00300537"/>
    <w:rsid w:val="00303963"/>
    <w:rsid w:val="00305C24"/>
    <w:rsid w:val="003121C4"/>
    <w:rsid w:val="00332CC2"/>
    <w:rsid w:val="00340122"/>
    <w:rsid w:val="0034080B"/>
    <w:rsid w:val="0034635A"/>
    <w:rsid w:val="00364211"/>
    <w:rsid w:val="00370218"/>
    <w:rsid w:val="00387DFA"/>
    <w:rsid w:val="00393279"/>
    <w:rsid w:val="003964C7"/>
    <w:rsid w:val="003A1D09"/>
    <w:rsid w:val="003A76FE"/>
    <w:rsid w:val="003B3BF0"/>
    <w:rsid w:val="003B503E"/>
    <w:rsid w:val="003B717D"/>
    <w:rsid w:val="003B75B6"/>
    <w:rsid w:val="003C3F5B"/>
    <w:rsid w:val="003C7566"/>
    <w:rsid w:val="003D3E14"/>
    <w:rsid w:val="003D7229"/>
    <w:rsid w:val="004001A5"/>
    <w:rsid w:val="004012C7"/>
    <w:rsid w:val="004220F9"/>
    <w:rsid w:val="004246FB"/>
    <w:rsid w:val="0044349A"/>
    <w:rsid w:val="00474394"/>
    <w:rsid w:val="0048171F"/>
    <w:rsid w:val="00493C43"/>
    <w:rsid w:val="004A2655"/>
    <w:rsid w:val="004B5A75"/>
    <w:rsid w:val="004C095B"/>
    <w:rsid w:val="004C5B84"/>
    <w:rsid w:val="004D1BB5"/>
    <w:rsid w:val="004D476B"/>
    <w:rsid w:val="004D661F"/>
    <w:rsid w:val="004E066C"/>
    <w:rsid w:val="004E76E9"/>
    <w:rsid w:val="004F0BD2"/>
    <w:rsid w:val="00504D7E"/>
    <w:rsid w:val="00512E37"/>
    <w:rsid w:val="00524CE6"/>
    <w:rsid w:val="005308A1"/>
    <w:rsid w:val="00534A27"/>
    <w:rsid w:val="00540489"/>
    <w:rsid w:val="00542CAF"/>
    <w:rsid w:val="00551F5D"/>
    <w:rsid w:val="00554EBE"/>
    <w:rsid w:val="00555BD6"/>
    <w:rsid w:val="005771A5"/>
    <w:rsid w:val="0059673A"/>
    <w:rsid w:val="005A1A5E"/>
    <w:rsid w:val="005B2819"/>
    <w:rsid w:val="005B741D"/>
    <w:rsid w:val="005C1706"/>
    <w:rsid w:val="005C4056"/>
    <w:rsid w:val="005D0E3D"/>
    <w:rsid w:val="005D3B4D"/>
    <w:rsid w:val="005E30CB"/>
    <w:rsid w:val="005F3D53"/>
    <w:rsid w:val="0060583E"/>
    <w:rsid w:val="00606147"/>
    <w:rsid w:val="006076AB"/>
    <w:rsid w:val="00617E29"/>
    <w:rsid w:val="0062084C"/>
    <w:rsid w:val="00635716"/>
    <w:rsid w:val="00643065"/>
    <w:rsid w:val="006473C6"/>
    <w:rsid w:val="00657CD4"/>
    <w:rsid w:val="00661EBE"/>
    <w:rsid w:val="0066696A"/>
    <w:rsid w:val="006758B8"/>
    <w:rsid w:val="006869A8"/>
    <w:rsid w:val="0069203A"/>
    <w:rsid w:val="006B0BCD"/>
    <w:rsid w:val="006B4C82"/>
    <w:rsid w:val="006C67DF"/>
    <w:rsid w:val="006D46BA"/>
    <w:rsid w:val="006D5C34"/>
    <w:rsid w:val="006E42D0"/>
    <w:rsid w:val="0070377C"/>
    <w:rsid w:val="00711E55"/>
    <w:rsid w:val="00720F06"/>
    <w:rsid w:val="0074575A"/>
    <w:rsid w:val="0074612F"/>
    <w:rsid w:val="00761CA5"/>
    <w:rsid w:val="0076582D"/>
    <w:rsid w:val="007822D2"/>
    <w:rsid w:val="0079081C"/>
    <w:rsid w:val="00792194"/>
    <w:rsid w:val="007A089F"/>
    <w:rsid w:val="007B1969"/>
    <w:rsid w:val="007D4A77"/>
    <w:rsid w:val="007D5736"/>
    <w:rsid w:val="007E2CE9"/>
    <w:rsid w:val="007E32EA"/>
    <w:rsid w:val="007F40DB"/>
    <w:rsid w:val="00805DFB"/>
    <w:rsid w:val="00813E1C"/>
    <w:rsid w:val="008161A7"/>
    <w:rsid w:val="00826A08"/>
    <w:rsid w:val="008371E6"/>
    <w:rsid w:val="008430D1"/>
    <w:rsid w:val="008433EB"/>
    <w:rsid w:val="008505BE"/>
    <w:rsid w:val="00861967"/>
    <w:rsid w:val="00865C7A"/>
    <w:rsid w:val="00872F4C"/>
    <w:rsid w:val="00887857"/>
    <w:rsid w:val="008C6A74"/>
    <w:rsid w:val="008D3210"/>
    <w:rsid w:val="008E4B73"/>
    <w:rsid w:val="008E5749"/>
    <w:rsid w:val="008F1BBA"/>
    <w:rsid w:val="009007D0"/>
    <w:rsid w:val="0090534F"/>
    <w:rsid w:val="009102B8"/>
    <w:rsid w:val="00914CE8"/>
    <w:rsid w:val="00922111"/>
    <w:rsid w:val="00924356"/>
    <w:rsid w:val="00935F13"/>
    <w:rsid w:val="009448B0"/>
    <w:rsid w:val="00963756"/>
    <w:rsid w:val="00966F30"/>
    <w:rsid w:val="0097571B"/>
    <w:rsid w:val="009A0EA9"/>
    <w:rsid w:val="009B2DBA"/>
    <w:rsid w:val="009B33A1"/>
    <w:rsid w:val="009C50D3"/>
    <w:rsid w:val="009D2D27"/>
    <w:rsid w:val="009D7101"/>
    <w:rsid w:val="009E62B7"/>
    <w:rsid w:val="009E6C0B"/>
    <w:rsid w:val="009F0678"/>
    <w:rsid w:val="009F356E"/>
    <w:rsid w:val="009F714F"/>
    <w:rsid w:val="00A0414A"/>
    <w:rsid w:val="00A12BFE"/>
    <w:rsid w:val="00A27CAE"/>
    <w:rsid w:val="00A342D5"/>
    <w:rsid w:val="00A37686"/>
    <w:rsid w:val="00A40B93"/>
    <w:rsid w:val="00A415A4"/>
    <w:rsid w:val="00A44D3D"/>
    <w:rsid w:val="00A50D8D"/>
    <w:rsid w:val="00A6660D"/>
    <w:rsid w:val="00A706D6"/>
    <w:rsid w:val="00A85396"/>
    <w:rsid w:val="00A85AB7"/>
    <w:rsid w:val="00A85DEC"/>
    <w:rsid w:val="00A93090"/>
    <w:rsid w:val="00AA6867"/>
    <w:rsid w:val="00AB188D"/>
    <w:rsid w:val="00AC4018"/>
    <w:rsid w:val="00AD031B"/>
    <w:rsid w:val="00AF70BC"/>
    <w:rsid w:val="00B05469"/>
    <w:rsid w:val="00B219D0"/>
    <w:rsid w:val="00B45CE1"/>
    <w:rsid w:val="00B5183F"/>
    <w:rsid w:val="00B62F1C"/>
    <w:rsid w:val="00B703DC"/>
    <w:rsid w:val="00B7671E"/>
    <w:rsid w:val="00B80B4E"/>
    <w:rsid w:val="00BB5CDB"/>
    <w:rsid w:val="00BD10F5"/>
    <w:rsid w:val="00BD23D4"/>
    <w:rsid w:val="00BD4D88"/>
    <w:rsid w:val="00BD6F01"/>
    <w:rsid w:val="00BE0973"/>
    <w:rsid w:val="00BE3455"/>
    <w:rsid w:val="00BE3632"/>
    <w:rsid w:val="00BE786F"/>
    <w:rsid w:val="00BF5CB5"/>
    <w:rsid w:val="00BF7C2A"/>
    <w:rsid w:val="00C07645"/>
    <w:rsid w:val="00C12D3E"/>
    <w:rsid w:val="00C13DA4"/>
    <w:rsid w:val="00C14383"/>
    <w:rsid w:val="00C228F2"/>
    <w:rsid w:val="00C259F3"/>
    <w:rsid w:val="00C271CA"/>
    <w:rsid w:val="00C31551"/>
    <w:rsid w:val="00C33ECD"/>
    <w:rsid w:val="00C341D0"/>
    <w:rsid w:val="00C344E5"/>
    <w:rsid w:val="00C37607"/>
    <w:rsid w:val="00C4192E"/>
    <w:rsid w:val="00C433E9"/>
    <w:rsid w:val="00C50CCE"/>
    <w:rsid w:val="00C5229A"/>
    <w:rsid w:val="00C52836"/>
    <w:rsid w:val="00C54520"/>
    <w:rsid w:val="00C60908"/>
    <w:rsid w:val="00C615E2"/>
    <w:rsid w:val="00C6754C"/>
    <w:rsid w:val="00C71ED1"/>
    <w:rsid w:val="00C87A79"/>
    <w:rsid w:val="00CA441F"/>
    <w:rsid w:val="00CA6B83"/>
    <w:rsid w:val="00CB2613"/>
    <w:rsid w:val="00CB6BC6"/>
    <w:rsid w:val="00CC544E"/>
    <w:rsid w:val="00CC5886"/>
    <w:rsid w:val="00D1289B"/>
    <w:rsid w:val="00D20B0D"/>
    <w:rsid w:val="00D231B4"/>
    <w:rsid w:val="00D24B84"/>
    <w:rsid w:val="00D31DBD"/>
    <w:rsid w:val="00D33C6E"/>
    <w:rsid w:val="00D4608B"/>
    <w:rsid w:val="00D64996"/>
    <w:rsid w:val="00D71787"/>
    <w:rsid w:val="00D71FBF"/>
    <w:rsid w:val="00D80427"/>
    <w:rsid w:val="00D909DC"/>
    <w:rsid w:val="00DA3EC9"/>
    <w:rsid w:val="00DA7232"/>
    <w:rsid w:val="00DB135E"/>
    <w:rsid w:val="00DB660E"/>
    <w:rsid w:val="00DC20B4"/>
    <w:rsid w:val="00DE7303"/>
    <w:rsid w:val="00E04B18"/>
    <w:rsid w:val="00E07804"/>
    <w:rsid w:val="00E30BD9"/>
    <w:rsid w:val="00E333E3"/>
    <w:rsid w:val="00E5516A"/>
    <w:rsid w:val="00E55BAF"/>
    <w:rsid w:val="00E57DBC"/>
    <w:rsid w:val="00E7194A"/>
    <w:rsid w:val="00E73111"/>
    <w:rsid w:val="00E835E8"/>
    <w:rsid w:val="00E911B8"/>
    <w:rsid w:val="00E92C1D"/>
    <w:rsid w:val="00E94254"/>
    <w:rsid w:val="00EB2FB8"/>
    <w:rsid w:val="00EB3164"/>
    <w:rsid w:val="00EB7FDD"/>
    <w:rsid w:val="00EC0671"/>
    <w:rsid w:val="00EC2249"/>
    <w:rsid w:val="00EC713F"/>
    <w:rsid w:val="00ED6E67"/>
    <w:rsid w:val="00EE3F9B"/>
    <w:rsid w:val="00F03A5E"/>
    <w:rsid w:val="00F176CF"/>
    <w:rsid w:val="00F27B20"/>
    <w:rsid w:val="00F3106D"/>
    <w:rsid w:val="00F342A3"/>
    <w:rsid w:val="00F35F17"/>
    <w:rsid w:val="00F54F31"/>
    <w:rsid w:val="00F65A7C"/>
    <w:rsid w:val="00F90F24"/>
    <w:rsid w:val="00F9209C"/>
    <w:rsid w:val="00F961E4"/>
    <w:rsid w:val="00FA13F3"/>
    <w:rsid w:val="00FA281A"/>
    <w:rsid w:val="00FA3873"/>
    <w:rsid w:val="00FA3D75"/>
    <w:rsid w:val="00FB095F"/>
    <w:rsid w:val="00FD2458"/>
    <w:rsid w:val="00FD5164"/>
    <w:rsid w:val="00FD776B"/>
    <w:rsid w:val="00FE0355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F2EAAB6"/>
  <w15:docId w15:val="{1E5100A6-9E26-4465-9EF6-53B93BE5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8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6">
    <w:name w:val="EmailStyle16"/>
    <w:basedOn w:val="DefaultParagraphFont"/>
    <w:semiHidden/>
    <w:rsid w:val="00FB095F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1770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7701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87E91"/>
    <w:rPr>
      <w:color w:val="0000FF"/>
      <w:u w:val="single"/>
    </w:rPr>
  </w:style>
  <w:style w:type="paragraph" w:styleId="BalloonText">
    <w:name w:val="Balloon Text"/>
    <w:basedOn w:val="Normal"/>
    <w:semiHidden/>
    <w:rsid w:val="00E57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DFB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C3F5B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0A03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er4@abd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D5C6-E2CC-422E-A753-EB3751E1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MMIGRATION RULES FOR NEW STUDENTS</vt:lpstr>
    </vt:vector>
  </TitlesOfParts>
  <Company>University of Aberdee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MMIGRATION RULES FOR NEW STUDENTS</dc:title>
  <dc:creator>Yvonne Gordon</dc:creator>
  <cp:lastModifiedBy>Livingston, Briony BE.</cp:lastModifiedBy>
  <cp:revision>2</cp:revision>
  <cp:lastPrinted>2017-05-26T15:16:00Z</cp:lastPrinted>
  <dcterms:created xsi:type="dcterms:W3CDTF">2023-08-15T15:08:00Z</dcterms:created>
  <dcterms:modified xsi:type="dcterms:W3CDTF">2023-08-15T15:08:00Z</dcterms:modified>
</cp:coreProperties>
</file>